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293" w:type="dxa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428"/>
        <w:gridCol w:w="571"/>
        <w:gridCol w:w="1000"/>
        <w:gridCol w:w="1287"/>
        <w:gridCol w:w="2000"/>
        <w:gridCol w:w="714"/>
        <w:gridCol w:w="1287"/>
        <w:gridCol w:w="2150"/>
        <w:gridCol w:w="571"/>
        <w:gridCol w:w="853"/>
        <w:gridCol w:w="2153"/>
        <w:gridCol w:w="563"/>
        <w:gridCol w:w="579"/>
        <w:gridCol w:w="714"/>
      </w:tblGrid>
      <w:tr w:rsidR="001078F8" w14:paraId="2C4E7A1B" w14:textId="77777777" w:rsidTr="001078F8">
        <w:trPr>
          <w:cantSplit/>
          <w:trHeight w:val="749"/>
          <w:jc w:val="center"/>
        </w:trPr>
        <w:tc>
          <w:tcPr>
            <w:tcW w:w="423" w:type="dxa"/>
            <w:shd w:val="clear" w:color="auto" w:fill="E7E6E6" w:themeFill="background2"/>
          </w:tcPr>
          <w:p w14:paraId="5C6644DB" w14:textId="77777777" w:rsidR="001078F8" w:rsidRDefault="001078F8" w:rsidP="00C8568F">
            <w:pPr>
              <w:jc w:val="center"/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E7E6E6" w:themeFill="background2"/>
            <w:textDirection w:val="tbRl"/>
          </w:tcPr>
          <w:p w14:paraId="5A6C7E31" w14:textId="13606930" w:rsidR="001078F8" w:rsidRPr="009427BE" w:rsidRDefault="001078F8" w:rsidP="00F1369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8:40</w:t>
            </w:r>
          </w:p>
        </w:tc>
        <w:tc>
          <w:tcPr>
            <w:tcW w:w="571" w:type="dxa"/>
            <w:shd w:val="clear" w:color="auto" w:fill="E7E6E6" w:themeFill="background2"/>
            <w:textDirection w:val="tbRl"/>
          </w:tcPr>
          <w:p w14:paraId="2A4FD8B4" w14:textId="1DD94FA0" w:rsidR="001078F8" w:rsidRPr="009427BE" w:rsidRDefault="001078F8" w:rsidP="00F1369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8:55</w:t>
            </w:r>
          </w:p>
        </w:tc>
        <w:tc>
          <w:tcPr>
            <w:tcW w:w="1000" w:type="dxa"/>
            <w:shd w:val="clear" w:color="auto" w:fill="E7E6E6" w:themeFill="background2"/>
          </w:tcPr>
          <w:p w14:paraId="0D7FC307" w14:textId="06358899" w:rsidR="001078F8" w:rsidRPr="009427BE" w:rsidRDefault="001078F8" w:rsidP="00C8568F">
            <w:pPr>
              <w:jc w:val="center"/>
              <w:rPr>
                <w:b/>
              </w:rPr>
            </w:pPr>
            <w:r>
              <w:rPr>
                <w:b/>
              </w:rPr>
              <w:t>9:15-9:35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8B7F923" w14:textId="2A9F11FB" w:rsidR="001078F8" w:rsidRDefault="001078F8" w:rsidP="001078F8">
            <w:pPr>
              <w:jc w:val="center"/>
              <w:rPr>
                <w:b/>
              </w:rPr>
            </w:pPr>
            <w:r>
              <w:rPr>
                <w:b/>
              </w:rPr>
              <w:t>9:35-9:50</w:t>
            </w:r>
          </w:p>
        </w:tc>
        <w:tc>
          <w:tcPr>
            <w:tcW w:w="2000" w:type="dxa"/>
            <w:shd w:val="clear" w:color="auto" w:fill="E7E6E6" w:themeFill="background2"/>
          </w:tcPr>
          <w:p w14:paraId="79698BED" w14:textId="5A8FFC2E" w:rsidR="001078F8" w:rsidRDefault="001078F8" w:rsidP="00C8568F">
            <w:pPr>
              <w:jc w:val="center"/>
              <w:rPr>
                <w:b/>
              </w:rPr>
            </w:pPr>
            <w:r>
              <w:rPr>
                <w:b/>
              </w:rPr>
              <w:t>9:50-10:40</w:t>
            </w:r>
          </w:p>
        </w:tc>
        <w:tc>
          <w:tcPr>
            <w:tcW w:w="714" w:type="dxa"/>
            <w:shd w:val="clear" w:color="auto" w:fill="E7E6E6" w:themeFill="background2"/>
          </w:tcPr>
          <w:p w14:paraId="6129FFA0" w14:textId="056B868A" w:rsidR="001078F8" w:rsidRPr="009427BE" w:rsidRDefault="001078F8" w:rsidP="00861EE0">
            <w:pPr>
              <w:jc w:val="center"/>
              <w:rPr>
                <w:b/>
              </w:rPr>
            </w:pPr>
            <w:r>
              <w:rPr>
                <w:b/>
              </w:rPr>
              <w:t>10:40</w:t>
            </w:r>
          </w:p>
        </w:tc>
        <w:tc>
          <w:tcPr>
            <w:tcW w:w="3437" w:type="dxa"/>
            <w:gridSpan w:val="2"/>
            <w:shd w:val="clear" w:color="auto" w:fill="E7E6E6" w:themeFill="background2"/>
          </w:tcPr>
          <w:p w14:paraId="003F786F" w14:textId="5D6885B2" w:rsidR="001078F8" w:rsidRDefault="001078F8" w:rsidP="001078F8">
            <w:pPr>
              <w:jc w:val="center"/>
              <w:rPr>
                <w:b/>
              </w:rPr>
            </w:pPr>
            <w:r>
              <w:rPr>
                <w:b/>
              </w:rPr>
              <w:t>10:55-11:50</w:t>
            </w:r>
          </w:p>
        </w:tc>
        <w:tc>
          <w:tcPr>
            <w:tcW w:w="571" w:type="dxa"/>
            <w:shd w:val="clear" w:color="auto" w:fill="E7E6E6" w:themeFill="background2"/>
          </w:tcPr>
          <w:p w14:paraId="1DFBEDF4" w14:textId="321CA692" w:rsidR="001078F8" w:rsidRPr="009427BE" w:rsidRDefault="001078F8" w:rsidP="00C8568F">
            <w:pPr>
              <w:jc w:val="center"/>
              <w:rPr>
                <w:b/>
              </w:rPr>
            </w:pPr>
            <w:r>
              <w:rPr>
                <w:b/>
              </w:rPr>
              <w:t>11:50</w:t>
            </w:r>
          </w:p>
        </w:tc>
        <w:tc>
          <w:tcPr>
            <w:tcW w:w="853" w:type="dxa"/>
            <w:shd w:val="clear" w:color="auto" w:fill="E7E6E6" w:themeFill="background2"/>
          </w:tcPr>
          <w:p w14:paraId="64E462E3" w14:textId="58815FDC" w:rsidR="001078F8" w:rsidRPr="009427BE" w:rsidRDefault="001078F8" w:rsidP="001078F8">
            <w:pPr>
              <w:jc w:val="center"/>
              <w:rPr>
                <w:b/>
              </w:rPr>
            </w:pPr>
            <w:r>
              <w:rPr>
                <w:b/>
              </w:rPr>
              <w:t>12:40</w:t>
            </w:r>
          </w:p>
        </w:tc>
        <w:tc>
          <w:tcPr>
            <w:tcW w:w="2153" w:type="dxa"/>
            <w:shd w:val="clear" w:color="auto" w:fill="E7E6E6" w:themeFill="background2"/>
          </w:tcPr>
          <w:p w14:paraId="28B27E00" w14:textId="6CD09F51" w:rsidR="001078F8" w:rsidRPr="009427BE" w:rsidRDefault="001078F8" w:rsidP="00C8568F">
            <w:pPr>
              <w:jc w:val="center"/>
              <w:rPr>
                <w:b/>
              </w:rPr>
            </w:pPr>
            <w:r>
              <w:rPr>
                <w:b/>
              </w:rPr>
              <w:t xml:space="preserve">1:20 </w:t>
            </w:r>
          </w:p>
        </w:tc>
        <w:tc>
          <w:tcPr>
            <w:tcW w:w="563" w:type="dxa"/>
            <w:shd w:val="clear" w:color="auto" w:fill="E7E6E6" w:themeFill="background2"/>
          </w:tcPr>
          <w:p w14:paraId="6298902D" w14:textId="63A02720" w:rsidR="001078F8" w:rsidRPr="009427BE" w:rsidRDefault="001078F8" w:rsidP="00C8568F">
            <w:pPr>
              <w:jc w:val="center"/>
              <w:rPr>
                <w:b/>
              </w:rPr>
            </w:pPr>
            <w:r>
              <w:rPr>
                <w:b/>
              </w:rPr>
              <w:t>2:25</w:t>
            </w:r>
          </w:p>
        </w:tc>
        <w:tc>
          <w:tcPr>
            <w:tcW w:w="579" w:type="dxa"/>
            <w:shd w:val="clear" w:color="auto" w:fill="E7E6E6" w:themeFill="background2"/>
          </w:tcPr>
          <w:p w14:paraId="11E007CF" w14:textId="05B2FC24" w:rsidR="001078F8" w:rsidRPr="009427BE" w:rsidRDefault="001078F8" w:rsidP="00167199">
            <w:pPr>
              <w:jc w:val="center"/>
              <w:rPr>
                <w:b/>
              </w:rPr>
            </w:pPr>
            <w:r>
              <w:rPr>
                <w:b/>
              </w:rPr>
              <w:t>2:35</w:t>
            </w:r>
          </w:p>
        </w:tc>
        <w:tc>
          <w:tcPr>
            <w:tcW w:w="714" w:type="dxa"/>
            <w:shd w:val="clear" w:color="auto" w:fill="E7E6E6" w:themeFill="background2"/>
          </w:tcPr>
          <w:p w14:paraId="20EFD86C" w14:textId="0D1F7476" w:rsidR="001078F8" w:rsidRPr="009427BE" w:rsidRDefault="001078F8" w:rsidP="00C8568F">
            <w:pPr>
              <w:jc w:val="center"/>
              <w:rPr>
                <w:b/>
              </w:rPr>
            </w:pPr>
            <w:r>
              <w:rPr>
                <w:b/>
              </w:rPr>
              <w:t>2:50-3pm</w:t>
            </w:r>
          </w:p>
        </w:tc>
      </w:tr>
      <w:tr w:rsidR="00A97A09" w:rsidRPr="005D3E86" w14:paraId="1FBD8763" w14:textId="77777777" w:rsidTr="001078F8">
        <w:trPr>
          <w:cantSplit/>
          <w:trHeight w:val="1613"/>
          <w:jc w:val="center"/>
        </w:trPr>
        <w:tc>
          <w:tcPr>
            <w:tcW w:w="423" w:type="dxa"/>
            <w:shd w:val="clear" w:color="auto" w:fill="E7E6E6" w:themeFill="background2"/>
            <w:textDirection w:val="btLr"/>
          </w:tcPr>
          <w:p w14:paraId="59AF339A" w14:textId="77777777" w:rsidR="00A97A09" w:rsidRPr="005D3E86" w:rsidRDefault="00A97A09" w:rsidP="00A97A09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D3E86">
              <w:rPr>
                <w:rFonts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428" w:type="dxa"/>
            <w:vMerge w:val="restart"/>
            <w:shd w:val="clear" w:color="auto" w:fill="auto"/>
            <w:textDirection w:val="btLr"/>
          </w:tcPr>
          <w:p w14:paraId="315B73F6" w14:textId="4BE3A3C5" w:rsidR="00A97A09" w:rsidRPr="005D3E86" w:rsidRDefault="00A97A09" w:rsidP="00A97A09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gistration</w:t>
            </w:r>
          </w:p>
        </w:tc>
        <w:tc>
          <w:tcPr>
            <w:tcW w:w="571" w:type="dxa"/>
            <w:vMerge w:val="restart"/>
            <w:shd w:val="clear" w:color="auto" w:fill="FF60E7"/>
            <w:textDirection w:val="btLr"/>
          </w:tcPr>
          <w:p w14:paraId="52DA509E" w14:textId="58FC2B1D" w:rsidR="00A97A09" w:rsidRPr="005D3E86" w:rsidRDefault="00A97A09" w:rsidP="00A97A09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rship</w:t>
            </w:r>
          </w:p>
        </w:tc>
        <w:tc>
          <w:tcPr>
            <w:tcW w:w="1000" w:type="dxa"/>
            <w:shd w:val="clear" w:color="auto" w:fill="9CC2E5" w:themeFill="accent1" w:themeFillTint="99"/>
          </w:tcPr>
          <w:p w14:paraId="1C7C761E" w14:textId="0FA5DFD7" w:rsidR="00A97A09" w:rsidRPr="001372CA" w:rsidRDefault="00A97A09" w:rsidP="00A97A09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C44A43">
              <w:rPr>
                <w:rFonts w:cstheme="minorHAnsi"/>
                <w:sz w:val="24"/>
                <w:szCs w:val="24"/>
              </w:rPr>
              <w:t>Phonics</w:t>
            </w:r>
          </w:p>
        </w:tc>
        <w:tc>
          <w:tcPr>
            <w:tcW w:w="1287" w:type="dxa"/>
            <w:shd w:val="clear" w:color="auto" w:fill="FFE599" w:themeFill="accent4" w:themeFillTint="66"/>
          </w:tcPr>
          <w:p w14:paraId="456931B2" w14:textId="38401AA1" w:rsidR="00986819" w:rsidRPr="005D3E86" w:rsidRDefault="00986819" w:rsidP="0098681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acher Input READING</w:t>
            </w:r>
          </w:p>
        </w:tc>
        <w:tc>
          <w:tcPr>
            <w:tcW w:w="2000" w:type="dxa"/>
            <w:shd w:val="clear" w:color="auto" w:fill="FFE599" w:themeFill="accent4" w:themeFillTint="66"/>
          </w:tcPr>
          <w:p w14:paraId="7DEEFB1F" w14:textId="77777777" w:rsidR="00A97A09" w:rsidRDefault="00A97A09" w:rsidP="00A97A0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ult led </w:t>
            </w:r>
          </w:p>
          <w:p w14:paraId="5424DC8E" w14:textId="77777777" w:rsidR="00A97A09" w:rsidRDefault="00A97A09" w:rsidP="00A97A0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DCC16E4" w14:textId="252E1D03" w:rsidR="00A97A09" w:rsidRPr="005D3E86" w:rsidRDefault="00A97A09" w:rsidP="00A97A0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inuous Provision</w:t>
            </w:r>
          </w:p>
        </w:tc>
        <w:tc>
          <w:tcPr>
            <w:tcW w:w="714" w:type="dxa"/>
            <w:vMerge w:val="restart"/>
            <w:shd w:val="clear" w:color="auto" w:fill="FFF2CC" w:themeFill="accent4" w:themeFillTint="33"/>
            <w:textDirection w:val="btLr"/>
          </w:tcPr>
          <w:p w14:paraId="4997194C" w14:textId="575928BE" w:rsidR="00A97A09" w:rsidRPr="005D3E86" w:rsidRDefault="00A97A09" w:rsidP="00A97A09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5D3E86">
              <w:rPr>
                <w:rFonts w:cstheme="minorHAnsi"/>
                <w:sz w:val="24"/>
                <w:szCs w:val="24"/>
              </w:rPr>
              <w:t>Snack and Social</w:t>
            </w:r>
            <w:r>
              <w:rPr>
                <w:rFonts w:cstheme="minorHAnsi"/>
                <w:sz w:val="24"/>
                <w:szCs w:val="24"/>
              </w:rPr>
              <w:t xml:space="preserve"> / Communication and Language</w:t>
            </w:r>
          </w:p>
          <w:p w14:paraId="44B244D0" w14:textId="77777777" w:rsidR="00A97A09" w:rsidRPr="005D3E86" w:rsidRDefault="00A97A09" w:rsidP="00A97A09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E2EFD9" w:themeFill="accent6" w:themeFillTint="33"/>
          </w:tcPr>
          <w:p w14:paraId="1EC4F02A" w14:textId="77777777" w:rsidR="00986819" w:rsidRDefault="00A97A09" w:rsidP="0098681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05C54">
              <w:rPr>
                <w:rFonts w:cstheme="minorHAnsi"/>
                <w:sz w:val="24"/>
                <w:szCs w:val="24"/>
              </w:rPr>
              <w:t xml:space="preserve">Short </w:t>
            </w:r>
            <w:r w:rsidR="00986819">
              <w:rPr>
                <w:rFonts w:cstheme="minorHAnsi"/>
                <w:sz w:val="24"/>
                <w:szCs w:val="24"/>
              </w:rPr>
              <w:t>MATHS</w:t>
            </w:r>
          </w:p>
          <w:p w14:paraId="7C5309E5" w14:textId="77777777" w:rsidR="00A97A09" w:rsidRDefault="00A97A09" w:rsidP="0098681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05C54">
              <w:rPr>
                <w:rFonts w:cstheme="minorHAnsi"/>
                <w:sz w:val="24"/>
                <w:szCs w:val="24"/>
              </w:rPr>
              <w:t>Input</w:t>
            </w:r>
          </w:p>
          <w:p w14:paraId="0606AEFE" w14:textId="2FF1B90F" w:rsidR="00986819" w:rsidRPr="00A97A09" w:rsidRDefault="00986819" w:rsidP="0098681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TP</w:t>
            </w:r>
          </w:p>
        </w:tc>
        <w:tc>
          <w:tcPr>
            <w:tcW w:w="2150" w:type="dxa"/>
            <w:shd w:val="clear" w:color="auto" w:fill="FFE599" w:themeFill="accent4" w:themeFillTint="66"/>
          </w:tcPr>
          <w:p w14:paraId="1B7E149C" w14:textId="77777777" w:rsidR="00A97A09" w:rsidRDefault="00A97A09" w:rsidP="00A97A0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ult led </w:t>
            </w:r>
          </w:p>
          <w:p w14:paraId="4EE97093" w14:textId="77777777" w:rsidR="00A97A09" w:rsidRDefault="00A97A09" w:rsidP="00A97A0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E9AAAF0" w14:textId="6C909150" w:rsidR="00A97A09" w:rsidRPr="005D3E86" w:rsidRDefault="00A97A09" w:rsidP="00A97A0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inuous Provision</w:t>
            </w:r>
          </w:p>
        </w:tc>
        <w:tc>
          <w:tcPr>
            <w:tcW w:w="571" w:type="dxa"/>
            <w:vMerge w:val="restart"/>
            <w:shd w:val="clear" w:color="auto" w:fill="auto"/>
            <w:textDirection w:val="btLr"/>
          </w:tcPr>
          <w:p w14:paraId="0E9CC66E" w14:textId="77777777" w:rsidR="00A97A09" w:rsidRPr="005D3E86" w:rsidRDefault="00A97A09" w:rsidP="00A97A09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5D3E86">
              <w:rPr>
                <w:rFonts w:cstheme="minorHAnsi"/>
                <w:sz w:val="24"/>
                <w:szCs w:val="24"/>
              </w:rPr>
              <w:t xml:space="preserve">Lunchtime </w:t>
            </w:r>
          </w:p>
        </w:tc>
        <w:tc>
          <w:tcPr>
            <w:tcW w:w="853" w:type="dxa"/>
            <w:shd w:val="clear" w:color="auto" w:fill="DEEAF6" w:themeFill="accent1" w:themeFillTint="33"/>
            <w:textDirection w:val="btLr"/>
          </w:tcPr>
          <w:p w14:paraId="64796AC0" w14:textId="77777777" w:rsidR="00A97A09" w:rsidRDefault="00A97A09" w:rsidP="00A97A09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enPals</w:t>
            </w:r>
            <w:proofErr w:type="spellEnd"/>
            <w:r>
              <w:rPr>
                <w:rFonts w:cstheme="minorHAnsi"/>
                <w:sz w:val="24"/>
                <w:szCs w:val="24"/>
              </w:rPr>
              <w:t>/</w:t>
            </w:r>
          </w:p>
          <w:p w14:paraId="2F752C93" w14:textId="48223C8B" w:rsidR="00A97A09" w:rsidRPr="005D3E86" w:rsidRDefault="00A97A09" w:rsidP="00A97A09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ne Motor</w:t>
            </w:r>
          </w:p>
        </w:tc>
        <w:tc>
          <w:tcPr>
            <w:tcW w:w="2153" w:type="dxa"/>
            <w:shd w:val="clear" w:color="auto" w:fill="FFE599" w:themeFill="accent4" w:themeFillTint="66"/>
          </w:tcPr>
          <w:p w14:paraId="3D3BC93C" w14:textId="0C396B04" w:rsidR="00A97A09" w:rsidRPr="00DC49C3" w:rsidRDefault="00A97A09" w:rsidP="00A97A09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AD</w:t>
            </w:r>
          </w:p>
        </w:tc>
        <w:tc>
          <w:tcPr>
            <w:tcW w:w="563" w:type="dxa"/>
            <w:vMerge w:val="restart"/>
            <w:shd w:val="clear" w:color="auto" w:fill="C5E0B3" w:themeFill="accent6" w:themeFillTint="66"/>
            <w:textDirection w:val="btLr"/>
          </w:tcPr>
          <w:p w14:paraId="39AF14EE" w14:textId="77777777" w:rsidR="00A97A09" w:rsidRPr="005D3E86" w:rsidRDefault="00A97A09" w:rsidP="00A97A09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dy Up</w:t>
            </w:r>
          </w:p>
          <w:p w14:paraId="39A3E7BA" w14:textId="7040B87A" w:rsidR="00A97A09" w:rsidRPr="005D3E86" w:rsidRDefault="00A97A09" w:rsidP="00A97A09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  <w:vMerge w:val="restart"/>
            <w:shd w:val="clear" w:color="auto" w:fill="FFD5FA"/>
            <w:textDirection w:val="btLr"/>
          </w:tcPr>
          <w:p w14:paraId="5FFD97BF" w14:textId="10ED4905" w:rsidR="00A97A09" w:rsidRPr="005D3E86" w:rsidRDefault="00A97A09" w:rsidP="00A97A09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red Reading</w:t>
            </w:r>
          </w:p>
        </w:tc>
        <w:tc>
          <w:tcPr>
            <w:tcW w:w="714" w:type="dxa"/>
            <w:vMerge w:val="restart"/>
            <w:shd w:val="clear" w:color="auto" w:fill="FFF2CC" w:themeFill="accent4" w:themeFillTint="33"/>
            <w:textDirection w:val="btLr"/>
          </w:tcPr>
          <w:p w14:paraId="53010C65" w14:textId="77777777" w:rsidR="00A97A09" w:rsidRPr="005D3E86" w:rsidRDefault="00A97A09" w:rsidP="00A97A09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5D3E86">
              <w:rPr>
                <w:rFonts w:cstheme="minorHAnsi"/>
                <w:sz w:val="24"/>
                <w:szCs w:val="24"/>
              </w:rPr>
              <w:t>Coat Collection and Prayers</w:t>
            </w:r>
          </w:p>
          <w:p w14:paraId="613740CB" w14:textId="50E742F8" w:rsidR="00A97A09" w:rsidRPr="005D3E86" w:rsidRDefault="00A97A09" w:rsidP="00A97A09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5D3E86">
              <w:rPr>
                <w:rFonts w:cstheme="minorHAnsi"/>
                <w:sz w:val="24"/>
                <w:szCs w:val="24"/>
              </w:rPr>
              <w:t>Home time</w:t>
            </w:r>
          </w:p>
        </w:tc>
      </w:tr>
      <w:tr w:rsidR="00A97A09" w:rsidRPr="005D3E86" w14:paraId="5A3FCAE6" w14:textId="77777777" w:rsidTr="001078F8">
        <w:trPr>
          <w:cantSplit/>
          <w:trHeight w:val="1613"/>
          <w:jc w:val="center"/>
        </w:trPr>
        <w:tc>
          <w:tcPr>
            <w:tcW w:w="423" w:type="dxa"/>
            <w:shd w:val="clear" w:color="auto" w:fill="E7E6E6" w:themeFill="background2"/>
            <w:textDirection w:val="btLr"/>
          </w:tcPr>
          <w:p w14:paraId="44FF9A0F" w14:textId="77777777" w:rsidR="00A97A09" w:rsidRPr="005D3E86" w:rsidRDefault="00A97A09" w:rsidP="00A97A09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D3E86">
              <w:rPr>
                <w:rFonts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428" w:type="dxa"/>
            <w:vMerge/>
            <w:shd w:val="clear" w:color="auto" w:fill="auto"/>
          </w:tcPr>
          <w:p w14:paraId="1CC61B07" w14:textId="77777777" w:rsidR="00A97A09" w:rsidRPr="005D3E86" w:rsidRDefault="00A97A09" w:rsidP="00A97A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1" w:type="dxa"/>
            <w:vMerge/>
            <w:shd w:val="clear" w:color="auto" w:fill="FF60E7"/>
          </w:tcPr>
          <w:p w14:paraId="0AD2C467" w14:textId="77777777" w:rsidR="00A97A09" w:rsidRPr="005D3E86" w:rsidRDefault="00A97A09" w:rsidP="00A97A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9CC2E5" w:themeFill="accent1" w:themeFillTint="99"/>
          </w:tcPr>
          <w:p w14:paraId="77078C65" w14:textId="445845C2" w:rsidR="00A97A09" w:rsidRPr="00762127" w:rsidRDefault="00A97A09" w:rsidP="00A9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44A43">
              <w:rPr>
                <w:rFonts w:cstheme="minorHAnsi"/>
                <w:sz w:val="24"/>
                <w:szCs w:val="24"/>
              </w:rPr>
              <w:t>Phonics</w:t>
            </w:r>
          </w:p>
        </w:tc>
        <w:tc>
          <w:tcPr>
            <w:tcW w:w="1287" w:type="dxa"/>
            <w:shd w:val="clear" w:color="auto" w:fill="FFE599" w:themeFill="accent4" w:themeFillTint="66"/>
          </w:tcPr>
          <w:p w14:paraId="1E7901C7" w14:textId="77777777" w:rsidR="00A97A09" w:rsidRDefault="00A97A09" w:rsidP="00A9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35B8F">
              <w:rPr>
                <w:rFonts w:cstheme="minorHAnsi"/>
                <w:sz w:val="24"/>
                <w:szCs w:val="24"/>
              </w:rPr>
              <w:t>Teacher Input</w:t>
            </w:r>
          </w:p>
          <w:p w14:paraId="141FE9BB" w14:textId="4D116742" w:rsidR="00986819" w:rsidRPr="005D3E86" w:rsidRDefault="00986819" w:rsidP="00A97A0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HS</w:t>
            </w:r>
          </w:p>
        </w:tc>
        <w:tc>
          <w:tcPr>
            <w:tcW w:w="2000" w:type="dxa"/>
            <w:shd w:val="clear" w:color="auto" w:fill="FFE599" w:themeFill="accent4" w:themeFillTint="66"/>
          </w:tcPr>
          <w:p w14:paraId="00A894BD" w14:textId="77777777" w:rsidR="00A97A09" w:rsidRDefault="00A97A09" w:rsidP="00A97A0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ult led </w:t>
            </w:r>
          </w:p>
          <w:p w14:paraId="5E5EC171" w14:textId="77777777" w:rsidR="00A97A09" w:rsidRDefault="00A97A09" w:rsidP="00A97A0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7A1E903" w14:textId="74300163" w:rsidR="00A97A09" w:rsidRPr="005D3E86" w:rsidRDefault="00A97A09" w:rsidP="00A97A0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inuous Provision</w:t>
            </w:r>
          </w:p>
        </w:tc>
        <w:tc>
          <w:tcPr>
            <w:tcW w:w="714" w:type="dxa"/>
            <w:vMerge/>
            <w:shd w:val="clear" w:color="auto" w:fill="FFD5FA"/>
          </w:tcPr>
          <w:p w14:paraId="19750EB4" w14:textId="77777777" w:rsidR="00A97A09" w:rsidRPr="005D3E86" w:rsidRDefault="00A97A09" w:rsidP="00A97A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E2EFD9" w:themeFill="accent6" w:themeFillTint="33"/>
          </w:tcPr>
          <w:p w14:paraId="1CE26519" w14:textId="77777777" w:rsidR="00986819" w:rsidRDefault="00A97A09" w:rsidP="0098681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05C54">
              <w:rPr>
                <w:rFonts w:cstheme="minorHAnsi"/>
                <w:sz w:val="24"/>
                <w:szCs w:val="24"/>
              </w:rPr>
              <w:t xml:space="preserve">Short </w:t>
            </w:r>
            <w:r w:rsidR="00986819">
              <w:rPr>
                <w:rFonts w:cstheme="minorHAnsi"/>
                <w:sz w:val="24"/>
                <w:szCs w:val="24"/>
              </w:rPr>
              <w:t>WRITING</w:t>
            </w:r>
          </w:p>
          <w:p w14:paraId="3AC1D78C" w14:textId="20CE1402" w:rsidR="00A97A09" w:rsidRPr="00A97A09" w:rsidRDefault="00A97A09" w:rsidP="0098681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05C54">
              <w:rPr>
                <w:rFonts w:cstheme="minorHAnsi"/>
                <w:sz w:val="24"/>
                <w:szCs w:val="24"/>
              </w:rPr>
              <w:t>Input</w:t>
            </w:r>
          </w:p>
        </w:tc>
        <w:tc>
          <w:tcPr>
            <w:tcW w:w="2150" w:type="dxa"/>
            <w:shd w:val="clear" w:color="auto" w:fill="FFE599" w:themeFill="accent4" w:themeFillTint="66"/>
          </w:tcPr>
          <w:p w14:paraId="1605E8F0" w14:textId="77777777" w:rsidR="00A97A09" w:rsidRDefault="00A97A09" w:rsidP="00A97A0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ult led </w:t>
            </w:r>
          </w:p>
          <w:p w14:paraId="7BC5F116" w14:textId="77777777" w:rsidR="00A97A09" w:rsidRDefault="00A97A09" w:rsidP="00A97A0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2609D01" w14:textId="73BED825" w:rsidR="00A97A09" w:rsidRPr="005D3E86" w:rsidRDefault="00A97A09" w:rsidP="00A97A0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inuous Provision</w:t>
            </w:r>
          </w:p>
        </w:tc>
        <w:tc>
          <w:tcPr>
            <w:tcW w:w="571" w:type="dxa"/>
            <w:vMerge/>
            <w:shd w:val="clear" w:color="auto" w:fill="auto"/>
          </w:tcPr>
          <w:p w14:paraId="6F73F1E6" w14:textId="77777777" w:rsidR="00A97A09" w:rsidRPr="005D3E86" w:rsidRDefault="00A97A09" w:rsidP="00A97A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shd w:val="clear" w:color="auto" w:fill="FFE599" w:themeFill="accent4" w:themeFillTint="66"/>
          </w:tcPr>
          <w:p w14:paraId="77D27507" w14:textId="6377FE14" w:rsidR="00A97A09" w:rsidRDefault="00A97A09" w:rsidP="00A9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E/Music/EAD</w:t>
            </w:r>
          </w:p>
          <w:p w14:paraId="5FE086A0" w14:textId="77777777" w:rsidR="00A97A09" w:rsidRDefault="00A97A09" w:rsidP="00A97A09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eeActiv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3999658" w14:textId="5242DF9B" w:rsidR="00A97A09" w:rsidRDefault="00A97A09" w:rsidP="00A97A09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herang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CFC86C7" w14:textId="3FBCF98C" w:rsidR="00A97A09" w:rsidRPr="000148A4" w:rsidRDefault="00A97A09" w:rsidP="00A97A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aving</w:t>
            </w:r>
          </w:p>
        </w:tc>
        <w:tc>
          <w:tcPr>
            <w:tcW w:w="563" w:type="dxa"/>
            <w:vMerge/>
            <w:shd w:val="clear" w:color="auto" w:fill="C5E0B3" w:themeFill="accent6" w:themeFillTint="66"/>
          </w:tcPr>
          <w:p w14:paraId="2ECB7A6D" w14:textId="77777777" w:rsidR="00A97A09" w:rsidRPr="005D3E86" w:rsidRDefault="00A97A09" w:rsidP="00A97A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  <w:vMerge/>
            <w:shd w:val="clear" w:color="auto" w:fill="FFD5FA"/>
          </w:tcPr>
          <w:p w14:paraId="4F24846F" w14:textId="77777777" w:rsidR="00A97A09" w:rsidRPr="005D3E86" w:rsidRDefault="00A97A09" w:rsidP="00A97A09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4" w:type="dxa"/>
            <w:vMerge/>
            <w:shd w:val="clear" w:color="auto" w:fill="FFF2CC" w:themeFill="accent4" w:themeFillTint="33"/>
          </w:tcPr>
          <w:p w14:paraId="6A9E6970" w14:textId="77777777" w:rsidR="00A97A09" w:rsidRPr="005D3E86" w:rsidRDefault="00A97A09" w:rsidP="00A97A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97A09" w:rsidRPr="005D3E86" w14:paraId="2E02DC1F" w14:textId="77777777" w:rsidTr="001078F8">
        <w:trPr>
          <w:cantSplit/>
          <w:trHeight w:val="1538"/>
          <w:jc w:val="center"/>
        </w:trPr>
        <w:tc>
          <w:tcPr>
            <w:tcW w:w="423" w:type="dxa"/>
            <w:shd w:val="clear" w:color="auto" w:fill="E7E6E6" w:themeFill="background2"/>
            <w:textDirection w:val="btLr"/>
          </w:tcPr>
          <w:p w14:paraId="5C57B1E5" w14:textId="4C210FEC" w:rsidR="00A97A09" w:rsidRPr="005D3E86" w:rsidRDefault="00A97A09" w:rsidP="00A97A09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D3E86">
              <w:rPr>
                <w:rFonts w:cstheme="minorHAnsi"/>
                <w:b/>
                <w:sz w:val="24"/>
                <w:szCs w:val="24"/>
              </w:rPr>
              <w:t>Wednesda</w:t>
            </w:r>
            <w:r>
              <w:rPr>
                <w:rFonts w:cstheme="minorHAnsi"/>
                <w:b/>
                <w:sz w:val="24"/>
                <w:szCs w:val="24"/>
              </w:rPr>
              <w:t>y</w:t>
            </w:r>
          </w:p>
        </w:tc>
        <w:tc>
          <w:tcPr>
            <w:tcW w:w="428" w:type="dxa"/>
            <w:vMerge/>
            <w:shd w:val="clear" w:color="auto" w:fill="auto"/>
          </w:tcPr>
          <w:p w14:paraId="2B507DF4" w14:textId="77777777" w:rsidR="00A97A09" w:rsidRPr="005D3E86" w:rsidRDefault="00A97A09" w:rsidP="00A97A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1" w:type="dxa"/>
            <w:vMerge/>
            <w:shd w:val="clear" w:color="auto" w:fill="FF60E7"/>
          </w:tcPr>
          <w:p w14:paraId="5D700391" w14:textId="77777777" w:rsidR="00A97A09" w:rsidRPr="005D3E86" w:rsidRDefault="00A97A09" w:rsidP="00A97A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9CC2E5" w:themeFill="accent1" w:themeFillTint="99"/>
          </w:tcPr>
          <w:p w14:paraId="49FCB25C" w14:textId="03192CE7" w:rsidR="00A97A09" w:rsidRPr="00F57C29" w:rsidRDefault="00A97A09" w:rsidP="00A9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44A43">
              <w:rPr>
                <w:rFonts w:cstheme="minorHAnsi"/>
                <w:sz w:val="24"/>
                <w:szCs w:val="24"/>
              </w:rPr>
              <w:t>Phonics</w:t>
            </w:r>
          </w:p>
        </w:tc>
        <w:tc>
          <w:tcPr>
            <w:tcW w:w="1287" w:type="dxa"/>
            <w:shd w:val="clear" w:color="auto" w:fill="FFE599" w:themeFill="accent4" w:themeFillTint="66"/>
          </w:tcPr>
          <w:p w14:paraId="570B311E" w14:textId="77777777" w:rsidR="00A97A09" w:rsidRDefault="00A97A09" w:rsidP="00A9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35B8F">
              <w:rPr>
                <w:rFonts w:cstheme="minorHAnsi"/>
                <w:sz w:val="24"/>
                <w:szCs w:val="24"/>
              </w:rPr>
              <w:t>Teacher Input</w:t>
            </w:r>
          </w:p>
          <w:p w14:paraId="428D325C" w14:textId="072CE158" w:rsidR="00986819" w:rsidRPr="005D3E86" w:rsidRDefault="00986819" w:rsidP="00A97A0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RITING</w:t>
            </w:r>
          </w:p>
        </w:tc>
        <w:tc>
          <w:tcPr>
            <w:tcW w:w="2000" w:type="dxa"/>
            <w:shd w:val="clear" w:color="auto" w:fill="FFE599" w:themeFill="accent4" w:themeFillTint="66"/>
          </w:tcPr>
          <w:p w14:paraId="3DC36622" w14:textId="77777777" w:rsidR="00A97A09" w:rsidRDefault="00A97A09" w:rsidP="00A97A0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ult led </w:t>
            </w:r>
          </w:p>
          <w:p w14:paraId="0C31F913" w14:textId="77777777" w:rsidR="00A97A09" w:rsidRDefault="00A97A09" w:rsidP="00A97A0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E536084" w14:textId="742D15C1" w:rsidR="00A97A09" w:rsidRPr="005D3E86" w:rsidRDefault="00A97A09" w:rsidP="00A97A0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inuous Provision</w:t>
            </w:r>
          </w:p>
        </w:tc>
        <w:tc>
          <w:tcPr>
            <w:tcW w:w="714" w:type="dxa"/>
            <w:vMerge/>
            <w:shd w:val="clear" w:color="auto" w:fill="FFD5FA"/>
          </w:tcPr>
          <w:p w14:paraId="5FAA93C6" w14:textId="77777777" w:rsidR="00A97A09" w:rsidRPr="005D3E86" w:rsidRDefault="00A97A09" w:rsidP="00A97A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E2EFD9" w:themeFill="accent6" w:themeFillTint="33"/>
          </w:tcPr>
          <w:p w14:paraId="320EA94B" w14:textId="77777777" w:rsidR="00986819" w:rsidRDefault="00A97A09" w:rsidP="0098681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05C54">
              <w:rPr>
                <w:rFonts w:cstheme="minorHAnsi"/>
                <w:sz w:val="24"/>
                <w:szCs w:val="24"/>
              </w:rPr>
              <w:t xml:space="preserve">Short </w:t>
            </w:r>
            <w:r w:rsidR="00986819">
              <w:rPr>
                <w:rFonts w:cstheme="minorHAnsi"/>
                <w:sz w:val="24"/>
                <w:szCs w:val="24"/>
              </w:rPr>
              <w:t xml:space="preserve">MATHS </w:t>
            </w:r>
          </w:p>
          <w:p w14:paraId="4A1A3310" w14:textId="77777777" w:rsidR="00A97A09" w:rsidRDefault="00A97A09" w:rsidP="0098681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05C54">
              <w:rPr>
                <w:rFonts w:cstheme="minorHAnsi"/>
                <w:sz w:val="24"/>
                <w:szCs w:val="24"/>
              </w:rPr>
              <w:t>Input</w:t>
            </w:r>
          </w:p>
          <w:p w14:paraId="2DF3FB75" w14:textId="2AA36F4D" w:rsidR="00986819" w:rsidRPr="00A97A09" w:rsidRDefault="00986819" w:rsidP="0098681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TP</w:t>
            </w:r>
          </w:p>
        </w:tc>
        <w:tc>
          <w:tcPr>
            <w:tcW w:w="2150" w:type="dxa"/>
            <w:shd w:val="clear" w:color="auto" w:fill="FFE599" w:themeFill="accent4" w:themeFillTint="66"/>
          </w:tcPr>
          <w:p w14:paraId="12045839" w14:textId="77777777" w:rsidR="00A97A09" w:rsidRDefault="00A97A09" w:rsidP="00A97A0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ult led </w:t>
            </w:r>
          </w:p>
          <w:p w14:paraId="4BB94D39" w14:textId="77777777" w:rsidR="00A97A09" w:rsidRDefault="00A97A09" w:rsidP="00A97A0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40279E5" w14:textId="1ED462FB" w:rsidR="00A97A09" w:rsidRPr="00FC73CC" w:rsidRDefault="00A97A09" w:rsidP="00A97A0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inuous Provision</w:t>
            </w:r>
          </w:p>
        </w:tc>
        <w:tc>
          <w:tcPr>
            <w:tcW w:w="571" w:type="dxa"/>
            <w:vMerge/>
            <w:shd w:val="clear" w:color="auto" w:fill="auto"/>
          </w:tcPr>
          <w:p w14:paraId="6E0AF71E" w14:textId="77777777" w:rsidR="00A97A09" w:rsidRPr="005D3E86" w:rsidRDefault="00A97A09" w:rsidP="00A97A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shd w:val="clear" w:color="auto" w:fill="DEEAF6" w:themeFill="accent1" w:themeFillTint="33"/>
            <w:textDirection w:val="btLr"/>
          </w:tcPr>
          <w:p w14:paraId="35B72B31" w14:textId="1931DAEB" w:rsidR="00A97A09" w:rsidRPr="005D3E86" w:rsidRDefault="00A97A09" w:rsidP="00A97A09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enPal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/Fine Motor </w:t>
            </w:r>
          </w:p>
        </w:tc>
        <w:tc>
          <w:tcPr>
            <w:tcW w:w="2153" w:type="dxa"/>
            <w:shd w:val="clear" w:color="auto" w:fill="FFE599" w:themeFill="accent4" w:themeFillTint="66"/>
          </w:tcPr>
          <w:p w14:paraId="6B400D0B" w14:textId="502EBB79" w:rsidR="00A97A09" w:rsidRPr="00A97A09" w:rsidRDefault="00A97A09" w:rsidP="00A9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7A09">
              <w:rPr>
                <w:rFonts w:cstheme="minorHAnsi"/>
                <w:b/>
                <w:sz w:val="24"/>
                <w:szCs w:val="24"/>
              </w:rPr>
              <w:t>UTW</w:t>
            </w:r>
          </w:p>
        </w:tc>
        <w:tc>
          <w:tcPr>
            <w:tcW w:w="563" w:type="dxa"/>
            <w:vMerge/>
            <w:shd w:val="clear" w:color="auto" w:fill="C5E0B3" w:themeFill="accent6" w:themeFillTint="66"/>
            <w:textDirection w:val="btLr"/>
          </w:tcPr>
          <w:p w14:paraId="134155C3" w14:textId="77777777" w:rsidR="00A97A09" w:rsidRPr="005D3E86" w:rsidRDefault="00A97A09" w:rsidP="00A97A09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  <w:vMerge/>
            <w:shd w:val="clear" w:color="auto" w:fill="C5E0B3" w:themeFill="accent6" w:themeFillTint="66"/>
            <w:textDirection w:val="btLr"/>
          </w:tcPr>
          <w:p w14:paraId="4C83C992" w14:textId="77777777" w:rsidR="00A97A09" w:rsidRPr="005D3E86" w:rsidRDefault="00A97A09" w:rsidP="00A97A09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4" w:type="dxa"/>
            <w:vMerge/>
            <w:shd w:val="clear" w:color="auto" w:fill="FFF2CC" w:themeFill="accent4" w:themeFillTint="33"/>
          </w:tcPr>
          <w:p w14:paraId="7293DFF0" w14:textId="77777777" w:rsidR="00A97A09" w:rsidRPr="005D3E86" w:rsidRDefault="00A97A09" w:rsidP="00A97A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078F8" w:rsidRPr="005D3E86" w14:paraId="52D99A5C" w14:textId="77777777" w:rsidTr="001078F8">
        <w:trPr>
          <w:cantSplit/>
          <w:trHeight w:val="1613"/>
          <w:jc w:val="center"/>
        </w:trPr>
        <w:tc>
          <w:tcPr>
            <w:tcW w:w="423" w:type="dxa"/>
            <w:shd w:val="clear" w:color="auto" w:fill="E7E6E6" w:themeFill="background2"/>
            <w:textDirection w:val="btLr"/>
          </w:tcPr>
          <w:p w14:paraId="3EC35453" w14:textId="77777777" w:rsidR="001078F8" w:rsidRPr="005D3E86" w:rsidRDefault="001078F8" w:rsidP="001078F8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D3E86">
              <w:rPr>
                <w:rFonts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428" w:type="dxa"/>
            <w:vMerge/>
            <w:shd w:val="clear" w:color="auto" w:fill="auto"/>
          </w:tcPr>
          <w:p w14:paraId="6686BD6E" w14:textId="77777777" w:rsidR="001078F8" w:rsidRPr="005D3E86" w:rsidRDefault="001078F8" w:rsidP="001078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1" w:type="dxa"/>
            <w:vMerge/>
            <w:shd w:val="clear" w:color="auto" w:fill="FF60E7"/>
          </w:tcPr>
          <w:p w14:paraId="5DC91F55" w14:textId="77777777" w:rsidR="001078F8" w:rsidRPr="005D3E86" w:rsidRDefault="001078F8" w:rsidP="001078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9CC2E5" w:themeFill="accent1" w:themeFillTint="99"/>
          </w:tcPr>
          <w:p w14:paraId="5A1E1786" w14:textId="227B7FC1" w:rsidR="001078F8" w:rsidRPr="00652FA3" w:rsidRDefault="001078F8" w:rsidP="001078F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44A43">
              <w:rPr>
                <w:rFonts w:cstheme="minorHAnsi"/>
                <w:sz w:val="24"/>
                <w:szCs w:val="24"/>
              </w:rPr>
              <w:t>Phonics</w:t>
            </w:r>
          </w:p>
        </w:tc>
        <w:tc>
          <w:tcPr>
            <w:tcW w:w="1287" w:type="dxa"/>
            <w:shd w:val="clear" w:color="auto" w:fill="FFE599" w:themeFill="accent4" w:themeFillTint="66"/>
          </w:tcPr>
          <w:p w14:paraId="6F1B00E0" w14:textId="77777777" w:rsidR="001078F8" w:rsidRDefault="001078F8" w:rsidP="001078F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acher Input</w:t>
            </w:r>
          </w:p>
          <w:p w14:paraId="1783FA69" w14:textId="51F514E3" w:rsidR="00986819" w:rsidRPr="006C66E3" w:rsidRDefault="00986819" w:rsidP="001078F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HS</w:t>
            </w:r>
          </w:p>
        </w:tc>
        <w:tc>
          <w:tcPr>
            <w:tcW w:w="2000" w:type="dxa"/>
            <w:shd w:val="clear" w:color="auto" w:fill="FFE599" w:themeFill="accent4" w:themeFillTint="66"/>
          </w:tcPr>
          <w:p w14:paraId="6ABA787D" w14:textId="77777777" w:rsidR="001078F8" w:rsidRDefault="001078F8" w:rsidP="001078F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ult led </w:t>
            </w:r>
          </w:p>
          <w:p w14:paraId="2AE35A68" w14:textId="77777777" w:rsidR="001078F8" w:rsidRDefault="001078F8" w:rsidP="001078F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F796577" w14:textId="27C81341" w:rsidR="001078F8" w:rsidRPr="005D3E86" w:rsidRDefault="001078F8" w:rsidP="001078F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inuous Provision</w:t>
            </w:r>
          </w:p>
        </w:tc>
        <w:tc>
          <w:tcPr>
            <w:tcW w:w="714" w:type="dxa"/>
            <w:vMerge/>
            <w:shd w:val="clear" w:color="auto" w:fill="FFD5FA"/>
          </w:tcPr>
          <w:p w14:paraId="7F3674BF" w14:textId="77777777" w:rsidR="001078F8" w:rsidRPr="005D3E86" w:rsidRDefault="001078F8" w:rsidP="001078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E2EFD9" w:themeFill="accent6" w:themeFillTint="33"/>
          </w:tcPr>
          <w:p w14:paraId="6729C084" w14:textId="2CE70DA6" w:rsidR="001078F8" w:rsidRPr="005D3E86" w:rsidRDefault="001078F8" w:rsidP="00986819">
            <w:pPr>
              <w:tabs>
                <w:tab w:val="center" w:pos="1096"/>
                <w:tab w:val="right" w:pos="2193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hort </w:t>
            </w:r>
            <w:r w:rsidR="00986819">
              <w:rPr>
                <w:rFonts w:cstheme="minorHAnsi"/>
                <w:sz w:val="24"/>
                <w:szCs w:val="24"/>
              </w:rPr>
              <w:t>WRITING</w:t>
            </w:r>
            <w:r>
              <w:rPr>
                <w:rFonts w:cstheme="minorHAnsi"/>
                <w:sz w:val="24"/>
                <w:szCs w:val="24"/>
              </w:rPr>
              <w:t xml:space="preserve"> Input</w:t>
            </w:r>
          </w:p>
        </w:tc>
        <w:tc>
          <w:tcPr>
            <w:tcW w:w="2150" w:type="dxa"/>
            <w:shd w:val="clear" w:color="auto" w:fill="FFE599" w:themeFill="accent4" w:themeFillTint="66"/>
          </w:tcPr>
          <w:p w14:paraId="039B7394" w14:textId="77777777" w:rsidR="001078F8" w:rsidRDefault="001078F8" w:rsidP="001078F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ult led </w:t>
            </w:r>
          </w:p>
          <w:p w14:paraId="7DAD94C2" w14:textId="77777777" w:rsidR="001078F8" w:rsidRDefault="001078F8" w:rsidP="001078F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7CB6EFB" w14:textId="0730C5D3" w:rsidR="001078F8" w:rsidRPr="005D3E86" w:rsidRDefault="001078F8" w:rsidP="001078F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inuous Provision</w:t>
            </w:r>
          </w:p>
        </w:tc>
        <w:tc>
          <w:tcPr>
            <w:tcW w:w="571" w:type="dxa"/>
            <w:vMerge/>
            <w:shd w:val="clear" w:color="auto" w:fill="auto"/>
          </w:tcPr>
          <w:p w14:paraId="626D63A8" w14:textId="77777777" w:rsidR="001078F8" w:rsidRPr="005D3E86" w:rsidRDefault="001078F8" w:rsidP="001078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DEEAF6" w:themeFill="accent1" w:themeFillTint="33"/>
          </w:tcPr>
          <w:p w14:paraId="19950105" w14:textId="77777777" w:rsidR="001078F8" w:rsidRPr="005D3E86" w:rsidRDefault="001078F8" w:rsidP="001078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FFE599" w:themeFill="accent4" w:themeFillTint="66"/>
          </w:tcPr>
          <w:p w14:paraId="5EF56702" w14:textId="77777777" w:rsidR="001078F8" w:rsidRPr="00A97A09" w:rsidRDefault="00A97A09" w:rsidP="001078F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7A09">
              <w:rPr>
                <w:rFonts w:cstheme="minorHAnsi"/>
                <w:b/>
                <w:sz w:val="24"/>
                <w:szCs w:val="24"/>
              </w:rPr>
              <w:t>PSHE</w:t>
            </w:r>
          </w:p>
          <w:p w14:paraId="7723BAE6" w14:textId="77777777" w:rsidR="00A97A09" w:rsidRPr="00A97A09" w:rsidRDefault="00A97A09" w:rsidP="001078F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72BE35F" w14:textId="34499913" w:rsidR="00A97A09" w:rsidRPr="00A97A09" w:rsidRDefault="00A97A09" w:rsidP="001078F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7A09">
              <w:rPr>
                <w:rFonts w:cstheme="minorHAnsi"/>
                <w:b/>
                <w:sz w:val="24"/>
                <w:szCs w:val="24"/>
              </w:rPr>
              <w:t>RE</w:t>
            </w:r>
          </w:p>
        </w:tc>
        <w:tc>
          <w:tcPr>
            <w:tcW w:w="563" w:type="dxa"/>
            <w:vMerge/>
            <w:shd w:val="clear" w:color="auto" w:fill="C5E0B3" w:themeFill="accent6" w:themeFillTint="66"/>
            <w:textDirection w:val="btLr"/>
          </w:tcPr>
          <w:p w14:paraId="79BE9178" w14:textId="77777777" w:rsidR="001078F8" w:rsidRPr="005D3E86" w:rsidRDefault="001078F8" w:rsidP="001078F8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  <w:vMerge/>
            <w:shd w:val="clear" w:color="auto" w:fill="FFD5FA"/>
            <w:textDirection w:val="btLr"/>
          </w:tcPr>
          <w:p w14:paraId="1EDFA042" w14:textId="77777777" w:rsidR="001078F8" w:rsidRPr="005D3E86" w:rsidRDefault="001078F8" w:rsidP="001078F8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4" w:type="dxa"/>
            <w:vMerge/>
            <w:shd w:val="clear" w:color="auto" w:fill="FFF2CC" w:themeFill="accent4" w:themeFillTint="33"/>
          </w:tcPr>
          <w:p w14:paraId="03EA6963" w14:textId="77777777" w:rsidR="001078F8" w:rsidRPr="005D3E86" w:rsidRDefault="001078F8" w:rsidP="001078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078F8" w:rsidRPr="005D3E86" w14:paraId="69AF55B6" w14:textId="77777777" w:rsidTr="001078F8">
        <w:trPr>
          <w:cantSplit/>
          <w:trHeight w:val="1505"/>
          <w:jc w:val="center"/>
        </w:trPr>
        <w:tc>
          <w:tcPr>
            <w:tcW w:w="423" w:type="dxa"/>
            <w:shd w:val="clear" w:color="auto" w:fill="E7E6E6" w:themeFill="background2"/>
            <w:textDirection w:val="btLr"/>
          </w:tcPr>
          <w:p w14:paraId="01039963" w14:textId="77777777" w:rsidR="001078F8" w:rsidRPr="005D3E86" w:rsidRDefault="001078F8" w:rsidP="001078F8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D3E86">
              <w:rPr>
                <w:rFonts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428" w:type="dxa"/>
            <w:vMerge/>
            <w:shd w:val="clear" w:color="auto" w:fill="auto"/>
          </w:tcPr>
          <w:p w14:paraId="022015E7" w14:textId="77777777" w:rsidR="001078F8" w:rsidRPr="005D3E86" w:rsidRDefault="001078F8" w:rsidP="001078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1" w:type="dxa"/>
            <w:vMerge/>
            <w:shd w:val="clear" w:color="auto" w:fill="FF60E7"/>
          </w:tcPr>
          <w:p w14:paraId="4CC76E84" w14:textId="77777777" w:rsidR="001078F8" w:rsidRPr="005D3E86" w:rsidRDefault="001078F8" w:rsidP="001078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9CC2E5" w:themeFill="accent1" w:themeFillTint="99"/>
          </w:tcPr>
          <w:p w14:paraId="23F4F578" w14:textId="76E0D757" w:rsidR="001078F8" w:rsidRPr="002204E8" w:rsidRDefault="001078F8" w:rsidP="001078F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44A43">
              <w:rPr>
                <w:rFonts w:cstheme="minorHAnsi"/>
                <w:sz w:val="24"/>
                <w:szCs w:val="24"/>
              </w:rPr>
              <w:t>Phonics</w:t>
            </w:r>
          </w:p>
        </w:tc>
        <w:tc>
          <w:tcPr>
            <w:tcW w:w="1287" w:type="dxa"/>
            <w:shd w:val="clear" w:color="auto" w:fill="FFE599" w:themeFill="accent4" w:themeFillTint="66"/>
          </w:tcPr>
          <w:p w14:paraId="23D10CB1" w14:textId="77777777" w:rsidR="001078F8" w:rsidRDefault="001078F8" w:rsidP="001078F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acher Input</w:t>
            </w:r>
          </w:p>
          <w:p w14:paraId="4E03470F" w14:textId="6AEF5B8F" w:rsidR="00986819" w:rsidRPr="006C66E3" w:rsidRDefault="00986819" w:rsidP="001078F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RITING</w:t>
            </w:r>
          </w:p>
        </w:tc>
        <w:tc>
          <w:tcPr>
            <w:tcW w:w="2000" w:type="dxa"/>
            <w:shd w:val="clear" w:color="auto" w:fill="FFE599" w:themeFill="accent4" w:themeFillTint="66"/>
          </w:tcPr>
          <w:p w14:paraId="2317706A" w14:textId="77777777" w:rsidR="001078F8" w:rsidRDefault="001078F8" w:rsidP="001078F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ult led </w:t>
            </w:r>
          </w:p>
          <w:p w14:paraId="55404FE0" w14:textId="77777777" w:rsidR="001078F8" w:rsidRDefault="001078F8" w:rsidP="001078F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779C490" w14:textId="1F451526" w:rsidR="001078F8" w:rsidRPr="005D3E86" w:rsidRDefault="001078F8" w:rsidP="001078F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inuous Provision</w:t>
            </w:r>
          </w:p>
        </w:tc>
        <w:tc>
          <w:tcPr>
            <w:tcW w:w="714" w:type="dxa"/>
            <w:vMerge/>
            <w:shd w:val="clear" w:color="auto" w:fill="FFD5FA"/>
          </w:tcPr>
          <w:p w14:paraId="657689D6" w14:textId="77777777" w:rsidR="001078F8" w:rsidRPr="005D3E86" w:rsidRDefault="001078F8" w:rsidP="001078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E2EFD9" w:themeFill="accent6" w:themeFillTint="33"/>
          </w:tcPr>
          <w:p w14:paraId="7F996CB6" w14:textId="77777777" w:rsidR="00986819" w:rsidRDefault="001078F8" w:rsidP="0098681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hort </w:t>
            </w:r>
            <w:r w:rsidR="00986819">
              <w:rPr>
                <w:rFonts w:cstheme="minorHAnsi"/>
                <w:sz w:val="24"/>
                <w:szCs w:val="24"/>
              </w:rPr>
              <w:t xml:space="preserve">MATHS </w:t>
            </w:r>
          </w:p>
          <w:p w14:paraId="044D0EC4" w14:textId="77777777" w:rsidR="00986819" w:rsidRDefault="001078F8" w:rsidP="0098681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put</w:t>
            </w:r>
          </w:p>
          <w:p w14:paraId="0F92BDCF" w14:textId="795935CA" w:rsidR="001078F8" w:rsidRPr="005D3E86" w:rsidRDefault="00986819" w:rsidP="0098681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TP</w:t>
            </w:r>
            <w:r w:rsidR="001078F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50" w:type="dxa"/>
            <w:shd w:val="clear" w:color="auto" w:fill="FFE599" w:themeFill="accent4" w:themeFillTint="66"/>
          </w:tcPr>
          <w:p w14:paraId="370C7165" w14:textId="77777777" w:rsidR="001078F8" w:rsidRDefault="001078F8" w:rsidP="001078F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ult led </w:t>
            </w:r>
          </w:p>
          <w:p w14:paraId="7366FE23" w14:textId="77777777" w:rsidR="001078F8" w:rsidRDefault="001078F8" w:rsidP="001078F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B886EF1" w14:textId="51308BBC" w:rsidR="001078F8" w:rsidRPr="00FC73CC" w:rsidRDefault="001078F8" w:rsidP="001078F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inuous Provision</w:t>
            </w:r>
          </w:p>
        </w:tc>
        <w:tc>
          <w:tcPr>
            <w:tcW w:w="571" w:type="dxa"/>
            <w:vMerge/>
            <w:shd w:val="clear" w:color="auto" w:fill="auto"/>
          </w:tcPr>
          <w:p w14:paraId="0C14C4A2" w14:textId="77777777" w:rsidR="001078F8" w:rsidRPr="005D3E86" w:rsidRDefault="001078F8" w:rsidP="001078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DEEAF6" w:themeFill="accent1" w:themeFillTint="33"/>
          </w:tcPr>
          <w:p w14:paraId="13C82D5B" w14:textId="77777777" w:rsidR="001078F8" w:rsidRPr="005D3E86" w:rsidRDefault="001078F8" w:rsidP="001078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FFE599" w:themeFill="accent4" w:themeFillTint="66"/>
          </w:tcPr>
          <w:p w14:paraId="0180BFDF" w14:textId="58045DC1" w:rsidR="001078F8" w:rsidRPr="00DC49C3" w:rsidRDefault="00A97A09" w:rsidP="001078F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TW</w:t>
            </w:r>
          </w:p>
        </w:tc>
        <w:tc>
          <w:tcPr>
            <w:tcW w:w="563" w:type="dxa"/>
            <w:vMerge/>
            <w:shd w:val="clear" w:color="auto" w:fill="C5E0B3" w:themeFill="accent6" w:themeFillTint="66"/>
          </w:tcPr>
          <w:p w14:paraId="434D9040" w14:textId="77777777" w:rsidR="001078F8" w:rsidRPr="005D3E86" w:rsidRDefault="001078F8" w:rsidP="001078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  <w:vMerge/>
            <w:shd w:val="clear" w:color="auto" w:fill="FFD5FA"/>
          </w:tcPr>
          <w:p w14:paraId="11A3B09C" w14:textId="77777777" w:rsidR="001078F8" w:rsidRPr="005D3E86" w:rsidRDefault="001078F8" w:rsidP="001078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4" w:type="dxa"/>
            <w:vMerge/>
            <w:shd w:val="clear" w:color="auto" w:fill="FFF2CC" w:themeFill="accent4" w:themeFillTint="33"/>
          </w:tcPr>
          <w:p w14:paraId="5552EF33" w14:textId="77777777" w:rsidR="001078F8" w:rsidRPr="005D3E86" w:rsidRDefault="001078F8" w:rsidP="001078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D5EEE1D" w14:textId="1D291714" w:rsidR="001078F8" w:rsidRPr="002B22C2" w:rsidRDefault="001078F8" w:rsidP="001078F8">
      <w:pPr>
        <w:rPr>
          <w:b/>
          <w:color w:val="FF0000"/>
        </w:rPr>
      </w:pPr>
      <w:bookmarkStart w:id="0" w:name="_GoBack"/>
      <w:bookmarkEnd w:id="0"/>
    </w:p>
    <w:sectPr w:rsidR="001078F8" w:rsidRPr="002B22C2" w:rsidSect="008333E8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B0AE5" w14:textId="77777777" w:rsidR="00C02BEC" w:rsidRDefault="00C02BEC" w:rsidP="008333E8">
      <w:pPr>
        <w:spacing w:after="0" w:line="240" w:lineRule="auto"/>
      </w:pPr>
      <w:r>
        <w:separator/>
      </w:r>
    </w:p>
  </w:endnote>
  <w:endnote w:type="continuationSeparator" w:id="0">
    <w:p w14:paraId="4ED3F3B1" w14:textId="77777777" w:rsidR="00C02BEC" w:rsidRDefault="00C02BEC" w:rsidP="00833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2EECA" w14:textId="77777777" w:rsidR="00C02BEC" w:rsidRDefault="00C02BEC" w:rsidP="008333E8">
      <w:pPr>
        <w:spacing w:after="0" w:line="240" w:lineRule="auto"/>
      </w:pPr>
      <w:r>
        <w:separator/>
      </w:r>
    </w:p>
  </w:footnote>
  <w:footnote w:type="continuationSeparator" w:id="0">
    <w:p w14:paraId="2F5754F9" w14:textId="77777777" w:rsidR="00C02BEC" w:rsidRDefault="00C02BEC" w:rsidP="00833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F6E33" w14:textId="5D7DF134" w:rsidR="000B445F" w:rsidRDefault="000B445F" w:rsidP="000B445F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Weekly Timetable</w:t>
    </w:r>
    <w:r w:rsidR="00EF1F69">
      <w:rPr>
        <w:sz w:val="28"/>
        <w:szCs w:val="28"/>
      </w:rPr>
      <w:t xml:space="preserve"> </w:t>
    </w:r>
    <w:r w:rsidR="00A97A09">
      <w:rPr>
        <w:sz w:val="28"/>
        <w:szCs w:val="28"/>
      </w:rPr>
      <w:t>--</w:t>
    </w:r>
    <w:r w:rsidR="007341DF">
      <w:rPr>
        <w:sz w:val="28"/>
        <w:szCs w:val="28"/>
      </w:rPr>
      <w:t>.</w:t>
    </w:r>
    <w:r w:rsidR="00A97A09">
      <w:rPr>
        <w:sz w:val="28"/>
        <w:szCs w:val="28"/>
      </w:rPr>
      <w:t>--.202-</w:t>
    </w:r>
  </w:p>
  <w:p w14:paraId="1D6359D8" w14:textId="4ABFE7C9" w:rsidR="008333E8" w:rsidRPr="008333E8" w:rsidRDefault="008333E8" w:rsidP="000B445F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Question:</w:t>
    </w:r>
    <w:r w:rsidR="00577048">
      <w:rPr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A28E4"/>
    <w:multiLevelType w:val="hybridMultilevel"/>
    <w:tmpl w:val="E7E49874"/>
    <w:lvl w:ilvl="0" w:tplc="AAD417A2">
      <w:start w:val="1"/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3DF6D00"/>
    <w:multiLevelType w:val="hybridMultilevel"/>
    <w:tmpl w:val="0F58FEFE"/>
    <w:lvl w:ilvl="0" w:tplc="B87ABC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3E8"/>
    <w:rsid w:val="000148A4"/>
    <w:rsid w:val="00021596"/>
    <w:rsid w:val="00032E97"/>
    <w:rsid w:val="000B445F"/>
    <w:rsid w:val="000D02F9"/>
    <w:rsid w:val="000F714C"/>
    <w:rsid w:val="001078F8"/>
    <w:rsid w:val="00113061"/>
    <w:rsid w:val="001372CA"/>
    <w:rsid w:val="00167199"/>
    <w:rsid w:val="001A0D64"/>
    <w:rsid w:val="001A49EC"/>
    <w:rsid w:val="001C7280"/>
    <w:rsid w:val="002204E8"/>
    <w:rsid w:val="002932E7"/>
    <w:rsid w:val="002C3ABE"/>
    <w:rsid w:val="002D5FC3"/>
    <w:rsid w:val="002F5B95"/>
    <w:rsid w:val="003174C0"/>
    <w:rsid w:val="0032448F"/>
    <w:rsid w:val="003A3519"/>
    <w:rsid w:val="003B1DE7"/>
    <w:rsid w:val="003B5D6D"/>
    <w:rsid w:val="003D60B5"/>
    <w:rsid w:val="003E7B65"/>
    <w:rsid w:val="003F6D6F"/>
    <w:rsid w:val="00402F47"/>
    <w:rsid w:val="00407D8D"/>
    <w:rsid w:val="00414FEF"/>
    <w:rsid w:val="00416638"/>
    <w:rsid w:val="00432B12"/>
    <w:rsid w:val="00456879"/>
    <w:rsid w:val="00494FCE"/>
    <w:rsid w:val="004D417A"/>
    <w:rsid w:val="004E11D8"/>
    <w:rsid w:val="004E710B"/>
    <w:rsid w:val="005048B3"/>
    <w:rsid w:val="005377FB"/>
    <w:rsid w:val="0057612E"/>
    <w:rsid w:val="00577048"/>
    <w:rsid w:val="005D3E86"/>
    <w:rsid w:val="005E04F1"/>
    <w:rsid w:val="005F6CF6"/>
    <w:rsid w:val="006239DA"/>
    <w:rsid w:val="00640320"/>
    <w:rsid w:val="00652FA3"/>
    <w:rsid w:val="00680911"/>
    <w:rsid w:val="006A20B5"/>
    <w:rsid w:val="006A78DC"/>
    <w:rsid w:val="006C66E3"/>
    <w:rsid w:val="007341DF"/>
    <w:rsid w:val="007430B0"/>
    <w:rsid w:val="00762127"/>
    <w:rsid w:val="007720BF"/>
    <w:rsid w:val="007816DA"/>
    <w:rsid w:val="00806DCA"/>
    <w:rsid w:val="008139A2"/>
    <w:rsid w:val="008333E8"/>
    <w:rsid w:val="00837EF9"/>
    <w:rsid w:val="00847BFA"/>
    <w:rsid w:val="00850715"/>
    <w:rsid w:val="00861EE0"/>
    <w:rsid w:val="00870CF2"/>
    <w:rsid w:val="008808B1"/>
    <w:rsid w:val="00895339"/>
    <w:rsid w:val="008A50C3"/>
    <w:rsid w:val="008C33DB"/>
    <w:rsid w:val="008C5038"/>
    <w:rsid w:val="008C6E4E"/>
    <w:rsid w:val="008D18B1"/>
    <w:rsid w:val="008D7B16"/>
    <w:rsid w:val="009165AF"/>
    <w:rsid w:val="009427BE"/>
    <w:rsid w:val="0095290D"/>
    <w:rsid w:val="00986819"/>
    <w:rsid w:val="00A155A2"/>
    <w:rsid w:val="00A75DFB"/>
    <w:rsid w:val="00A97A09"/>
    <w:rsid w:val="00AB7EDE"/>
    <w:rsid w:val="00AD2520"/>
    <w:rsid w:val="00AE766C"/>
    <w:rsid w:val="00B11889"/>
    <w:rsid w:val="00B120E6"/>
    <w:rsid w:val="00B51A3E"/>
    <w:rsid w:val="00B91C07"/>
    <w:rsid w:val="00BA56AB"/>
    <w:rsid w:val="00BB0EB8"/>
    <w:rsid w:val="00BC5D52"/>
    <w:rsid w:val="00BD7CC2"/>
    <w:rsid w:val="00BE0DAA"/>
    <w:rsid w:val="00C00731"/>
    <w:rsid w:val="00C02BEC"/>
    <w:rsid w:val="00C405C1"/>
    <w:rsid w:val="00C531EC"/>
    <w:rsid w:val="00C622E7"/>
    <w:rsid w:val="00C75412"/>
    <w:rsid w:val="00C8568F"/>
    <w:rsid w:val="00C87A9F"/>
    <w:rsid w:val="00C93A7C"/>
    <w:rsid w:val="00CD6661"/>
    <w:rsid w:val="00DA792A"/>
    <w:rsid w:val="00DC34D9"/>
    <w:rsid w:val="00DC49C3"/>
    <w:rsid w:val="00DD36AF"/>
    <w:rsid w:val="00DE5050"/>
    <w:rsid w:val="00DF0EA3"/>
    <w:rsid w:val="00E45E80"/>
    <w:rsid w:val="00E5222E"/>
    <w:rsid w:val="00E5635F"/>
    <w:rsid w:val="00E738CB"/>
    <w:rsid w:val="00EB5AE5"/>
    <w:rsid w:val="00EB6A52"/>
    <w:rsid w:val="00EC60E4"/>
    <w:rsid w:val="00EC6611"/>
    <w:rsid w:val="00EF1F69"/>
    <w:rsid w:val="00F1369F"/>
    <w:rsid w:val="00F33F78"/>
    <w:rsid w:val="00F469CD"/>
    <w:rsid w:val="00F57C29"/>
    <w:rsid w:val="00FA46E4"/>
    <w:rsid w:val="00FB79F2"/>
    <w:rsid w:val="00FC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0369AF9"/>
  <w15:docId w15:val="{E16B8149-758B-464E-B7BE-241BC8E2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3E8"/>
  </w:style>
  <w:style w:type="paragraph" w:styleId="Footer">
    <w:name w:val="footer"/>
    <w:basedOn w:val="Normal"/>
    <w:link w:val="FooterChar"/>
    <w:uiPriority w:val="99"/>
    <w:unhideWhenUsed/>
    <w:rsid w:val="00833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3E8"/>
  </w:style>
  <w:style w:type="table" w:styleId="TableGrid">
    <w:name w:val="Table Grid"/>
    <w:basedOn w:val="TableNormal"/>
    <w:uiPriority w:val="39"/>
    <w:rsid w:val="0083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3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9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880AC61F255499955ECAE38BEA09F" ma:contentTypeVersion="4" ma:contentTypeDescription="Create a new document." ma:contentTypeScope="" ma:versionID="51fc36e143ff3455b0d8e090808a53cd">
  <xsd:schema xmlns:xsd="http://www.w3.org/2001/XMLSchema" xmlns:xs="http://www.w3.org/2001/XMLSchema" xmlns:p="http://schemas.microsoft.com/office/2006/metadata/properties" xmlns:ns2="ac159e78-1ced-47c9-b0b5-b7b9dc508e18" targetNamespace="http://schemas.microsoft.com/office/2006/metadata/properties" ma:root="true" ma:fieldsID="814c06107564959eff2ed1a6bb70d69d" ns2:_="">
    <xsd:import namespace="ac159e78-1ced-47c9-b0b5-b7b9dc508e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59e78-1ced-47c9-b0b5-b7b9dc508e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E74362-3F92-4D85-A921-4C18F2C6AE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9D681E-18F9-4BD6-B7E3-64D2B0ACCD80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ac159e78-1ced-47c9-b0b5-b7b9dc508e1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469FA22-4921-4368-A9DD-5703BB47B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159e78-1ced-47c9-b0b5-b7b9dc508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7283D2-AC9A-4726-A433-370D1E40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C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oryTLT</dc:creator>
  <cp:lastModifiedBy>Heidi Snape</cp:lastModifiedBy>
  <cp:revision>4</cp:revision>
  <dcterms:created xsi:type="dcterms:W3CDTF">2021-07-28T10:57:00Z</dcterms:created>
  <dcterms:modified xsi:type="dcterms:W3CDTF">2021-07-2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880AC61F255499955ECAE38BEA09F</vt:lpwstr>
  </property>
</Properties>
</file>